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ED06E7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A43EA2"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 w:rsidR="00A43EA2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A43EA2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rtl/>
          <w:lang w:bidi="ur-PK"/>
        </w:rPr>
      </w:pPr>
      <w:proofErr w:type="gramStart"/>
      <w:r w:rsidRPr="00400D38">
        <w:rPr>
          <w:b/>
          <w:bCs/>
          <w:sz w:val="32"/>
          <w:szCs w:val="32"/>
        </w:rPr>
        <w:t>URDU  -</w:t>
      </w:r>
      <w:proofErr w:type="gramEnd"/>
      <w:r w:rsidRPr="00400D38">
        <w:rPr>
          <w:b/>
          <w:bCs/>
          <w:sz w:val="32"/>
          <w:szCs w:val="32"/>
        </w:rPr>
        <w:t xml:space="preserve">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Pr="00400D38">
        <w:rPr>
          <w:b/>
          <w:bCs/>
          <w:sz w:val="32"/>
          <w:szCs w:val="32"/>
        </w:rPr>
        <w:t>I</w:t>
      </w:r>
      <w:r w:rsidR="002B0C3D">
        <w:rPr>
          <w:b/>
          <w:bCs/>
          <w:sz w:val="32"/>
          <w:szCs w:val="32"/>
        </w:rPr>
        <w:t>I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proofErr w:type="gramEnd"/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</w:t>
      </w:r>
      <w:proofErr w:type="gramStart"/>
      <w:r w:rsidR="009A5809" w:rsidRPr="00706607">
        <w:rPr>
          <w:sz w:val="24"/>
          <w:szCs w:val="24"/>
        </w:rPr>
        <w:t>name,</w:t>
      </w:r>
      <w:proofErr w:type="gramEnd"/>
      <w:r w:rsidR="009A5809" w:rsidRPr="00706607">
        <w:rPr>
          <w:sz w:val="24"/>
          <w:szCs w:val="24"/>
        </w:rPr>
        <w:t xml:space="preserve">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23268A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23268A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76484A" w:rsidRPr="0023268A">
        <w:rPr>
          <w:rFonts w:ascii="Jameel Noori Nastaleeq" w:hAnsi="Jameel Noori Nastaleeq" w:cs="Jameel Noori Nastaleeq"/>
          <w:sz w:val="40"/>
          <w:szCs w:val="40"/>
          <w:u w:val="single"/>
          <w:lang w:bidi="ur-PK"/>
        </w:rPr>
        <w:t>(20)</w:t>
      </w:r>
    </w:p>
    <w:p w:rsidR="00B648B6" w:rsidRPr="00706607" w:rsidRDefault="00B648B6" w:rsidP="002B0C3D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نیچے دئیے گئے جملوں میں موجود اسم پردائرہ لگائیں۔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 </w:t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5</w:t>
      </w:r>
    </w:p>
    <w:p w:rsidR="0076484A" w:rsidRDefault="006F75D2" w:rsidP="00A43EA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میری پتنگ کہاں ہے۔</w:t>
      </w:r>
    </w:p>
    <w:p w:rsidR="002B0C3D" w:rsidRDefault="006F75D2" w:rsidP="002B0C3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دادا جان اور علی کھیل رہےہیں</w:t>
      </w:r>
      <w:r w:rsidR="002B0C3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2B0C3D" w:rsidRDefault="00620A2C" w:rsidP="002B0C3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نانی  جان سوگئیں </w:t>
      </w:r>
      <w:r w:rsidR="002B0C3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۔</w:t>
      </w:r>
    </w:p>
    <w:p w:rsidR="002B0C3D" w:rsidRDefault="00620A2C" w:rsidP="002B0C3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ہرن درخت کے سائے میں بیٹھاتھا۔</w:t>
      </w:r>
    </w:p>
    <w:p w:rsidR="002B0C3D" w:rsidRDefault="00620A2C" w:rsidP="002B0C3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خرگوش بھاگ گیا</w:t>
      </w:r>
      <w:r w:rsidR="002B0C3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۔</w:t>
      </w:r>
    </w:p>
    <w:p w:rsidR="0076484A" w:rsidRDefault="000310E2" w:rsidP="002B0C3D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:</w:t>
      </w:r>
      <w:r w:rsidR="009A34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کے متضاد  لکھیے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۔</w:t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                                         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p w:rsidR="002B0C3D" w:rsidRDefault="009A3407" w:rsidP="002B0C3D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بڑا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6484A"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  <w:r w:rsidR="002B0C3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76484A" w:rsidRDefault="009A3407" w:rsidP="002B0C3D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اچھا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6484A"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</w:p>
    <w:p w:rsidR="002B0C3D" w:rsidRDefault="00102A59" w:rsidP="002B0C3D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نیچے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6484A"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2B0C3D" w:rsidRDefault="00102A59" w:rsidP="002B0C3D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ٹھنڈا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6484A"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</w:p>
    <w:p w:rsidR="0076484A" w:rsidRPr="0076484A" w:rsidRDefault="00102A59" w:rsidP="002B0C3D">
      <w:pPr>
        <w:bidi/>
        <w:spacing w:line="480" w:lineRule="auto"/>
        <w:ind w:left="720" w:hanging="720"/>
        <w:rPr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صبح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6484A"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</w:p>
    <w:p w:rsidR="00037B78" w:rsidRPr="00706607" w:rsidRDefault="00037B78" w:rsidP="002B0C3D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lastRenderedPageBreak/>
        <w:t>سوال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3:</w:t>
      </w:r>
      <w:r w:rsidR="00E8250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۱۶سے</w:t>
      </w:r>
      <w:r w:rsidR="005F194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۲۰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تک اردو میں گنتی  لکھیں۔</w:t>
      </w:r>
      <w:r w:rsidR="0076484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4521B6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296C7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96C7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 xml:space="preserve">          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5</w:t>
      </w:r>
    </w:p>
    <w:tbl>
      <w:tblPr>
        <w:tblStyle w:val="TableGrid"/>
        <w:bidiVisual/>
        <w:tblW w:w="0" w:type="auto"/>
        <w:tblInd w:w="918" w:type="dxa"/>
        <w:tblLook w:val="04A0" w:firstRow="1" w:lastRow="0" w:firstColumn="1" w:lastColumn="0" w:noHBand="0" w:noVBand="1"/>
      </w:tblPr>
      <w:tblGrid>
        <w:gridCol w:w="2754"/>
        <w:gridCol w:w="2196"/>
        <w:gridCol w:w="2340"/>
      </w:tblGrid>
      <w:tr w:rsidR="002B0C3D" w:rsidTr="00BC1967">
        <w:tc>
          <w:tcPr>
            <w:tcW w:w="2754" w:type="dxa"/>
          </w:tcPr>
          <w:p w:rsidR="002B0C3D" w:rsidRDefault="002B0C3D" w:rsidP="002B0C3D">
            <w:pPr>
              <w:bidi/>
              <w:spacing w:line="48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196" w:type="dxa"/>
          </w:tcPr>
          <w:p w:rsidR="002B0C3D" w:rsidRDefault="002B0C3D" w:rsidP="002B0C3D">
            <w:pPr>
              <w:bidi/>
              <w:spacing w:line="48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40" w:type="dxa"/>
          </w:tcPr>
          <w:p w:rsidR="002B0C3D" w:rsidRDefault="002B0C3D" w:rsidP="002B0C3D">
            <w:pPr>
              <w:bidi/>
              <w:spacing w:line="48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2B0C3D" w:rsidTr="00BC1967">
        <w:tc>
          <w:tcPr>
            <w:tcW w:w="2754" w:type="dxa"/>
          </w:tcPr>
          <w:p w:rsidR="002B0C3D" w:rsidRDefault="002B0C3D" w:rsidP="002B0C3D">
            <w:pPr>
              <w:bidi/>
              <w:spacing w:line="48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196" w:type="dxa"/>
          </w:tcPr>
          <w:p w:rsidR="002B0C3D" w:rsidRDefault="002B0C3D" w:rsidP="002B0C3D">
            <w:pPr>
              <w:bidi/>
              <w:spacing w:line="48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40" w:type="dxa"/>
          </w:tcPr>
          <w:p w:rsidR="002B0C3D" w:rsidRDefault="002B0C3D" w:rsidP="002B0C3D">
            <w:pPr>
              <w:bidi/>
              <w:spacing w:line="48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2B0C3D" w:rsidRPr="00706607" w:rsidRDefault="002B0C3D" w:rsidP="004B7B7C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4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5260C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درج ذیل الفاظ کے معنی لکھیں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 xml:space="preserve">        </w:t>
      </w:r>
      <w:r w:rsidR="00287D1E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    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5</w:t>
      </w:r>
    </w:p>
    <w:tbl>
      <w:tblPr>
        <w:tblStyle w:val="TableGrid"/>
        <w:bidiVisual/>
        <w:tblW w:w="0" w:type="auto"/>
        <w:tblInd w:w="827" w:type="dxa"/>
        <w:tblLook w:val="04A0" w:firstRow="1" w:lastRow="0" w:firstColumn="1" w:lastColumn="0" w:noHBand="0" w:noVBand="1"/>
      </w:tblPr>
      <w:tblGrid>
        <w:gridCol w:w="2405"/>
        <w:gridCol w:w="2405"/>
      </w:tblGrid>
      <w:tr w:rsidR="00515A9B" w:rsidTr="00C45786">
        <w:trPr>
          <w:trHeight w:val="604"/>
        </w:trPr>
        <w:tc>
          <w:tcPr>
            <w:tcW w:w="2405" w:type="dxa"/>
          </w:tcPr>
          <w:p w:rsidR="00515A9B" w:rsidRDefault="00515A9B" w:rsidP="00C45786">
            <w:pPr>
              <w:bidi/>
              <w:jc w:val="center"/>
              <w:rPr>
                <w:rFonts w:ascii="Jameel Noori Nastaleeq" w:hAnsi="Jameel Noori Nastaleeq" w:cs="Jameel Noori Nastaleeq"/>
                <w:sz w:val="48"/>
                <w:szCs w:val="4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الفاظ</w:t>
            </w:r>
          </w:p>
        </w:tc>
        <w:tc>
          <w:tcPr>
            <w:tcW w:w="2405" w:type="dxa"/>
          </w:tcPr>
          <w:p w:rsidR="00515A9B" w:rsidRDefault="00515A9B" w:rsidP="00C45786">
            <w:pPr>
              <w:bidi/>
              <w:jc w:val="center"/>
              <w:rPr>
                <w:rFonts w:ascii="Jameel Noori Nastaleeq" w:hAnsi="Jameel Noori Nastaleeq" w:cs="Jameel Noori Nastaleeq"/>
                <w:sz w:val="48"/>
                <w:szCs w:val="4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معنی</w:t>
            </w:r>
          </w:p>
        </w:tc>
      </w:tr>
      <w:tr w:rsidR="00515A9B" w:rsidTr="00C45786">
        <w:trPr>
          <w:trHeight w:val="615"/>
        </w:trPr>
        <w:tc>
          <w:tcPr>
            <w:tcW w:w="2405" w:type="dxa"/>
          </w:tcPr>
          <w:p w:rsidR="00515A9B" w:rsidRPr="002C6344" w:rsidRDefault="00515A9B" w:rsidP="00C45786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ناتواں</w:t>
            </w:r>
          </w:p>
        </w:tc>
        <w:tc>
          <w:tcPr>
            <w:tcW w:w="2405" w:type="dxa"/>
          </w:tcPr>
          <w:p w:rsidR="00515A9B" w:rsidRPr="002C6344" w:rsidRDefault="00515A9B" w:rsidP="00C45786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515A9B" w:rsidTr="00C45786">
        <w:trPr>
          <w:trHeight w:val="615"/>
        </w:trPr>
        <w:tc>
          <w:tcPr>
            <w:tcW w:w="2405" w:type="dxa"/>
          </w:tcPr>
          <w:p w:rsidR="00515A9B" w:rsidRPr="002C6344" w:rsidRDefault="00515A9B" w:rsidP="00C45786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خوف</w:t>
            </w:r>
          </w:p>
        </w:tc>
        <w:tc>
          <w:tcPr>
            <w:tcW w:w="2405" w:type="dxa"/>
          </w:tcPr>
          <w:p w:rsidR="00515A9B" w:rsidRPr="002C6344" w:rsidRDefault="00515A9B" w:rsidP="00C45786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515A9B" w:rsidTr="00C45786">
        <w:trPr>
          <w:trHeight w:val="604"/>
        </w:trPr>
        <w:tc>
          <w:tcPr>
            <w:tcW w:w="2405" w:type="dxa"/>
          </w:tcPr>
          <w:p w:rsidR="00515A9B" w:rsidRPr="002C6344" w:rsidRDefault="00515A9B" w:rsidP="00C45786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عذور</w:t>
            </w:r>
          </w:p>
        </w:tc>
        <w:tc>
          <w:tcPr>
            <w:tcW w:w="2405" w:type="dxa"/>
          </w:tcPr>
          <w:p w:rsidR="00515A9B" w:rsidRPr="002C6344" w:rsidRDefault="00515A9B" w:rsidP="00C45786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515A9B" w:rsidTr="00C45786">
        <w:trPr>
          <w:trHeight w:val="625"/>
        </w:trPr>
        <w:tc>
          <w:tcPr>
            <w:tcW w:w="2405" w:type="dxa"/>
          </w:tcPr>
          <w:p w:rsidR="00515A9B" w:rsidRDefault="00515A9B" w:rsidP="00C45786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ل</w:t>
            </w:r>
            <w:r w:rsidR="00626233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رزنا</w:t>
            </w:r>
          </w:p>
        </w:tc>
        <w:tc>
          <w:tcPr>
            <w:tcW w:w="2405" w:type="dxa"/>
          </w:tcPr>
          <w:p w:rsidR="00515A9B" w:rsidRPr="002C6344" w:rsidRDefault="00515A9B" w:rsidP="00C45786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626233" w:rsidTr="00C45786">
        <w:trPr>
          <w:trHeight w:val="625"/>
        </w:trPr>
        <w:tc>
          <w:tcPr>
            <w:tcW w:w="2405" w:type="dxa"/>
          </w:tcPr>
          <w:p w:rsidR="00626233" w:rsidRDefault="00626233" w:rsidP="00C45786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نابینا</w:t>
            </w:r>
          </w:p>
        </w:tc>
        <w:tc>
          <w:tcPr>
            <w:tcW w:w="2405" w:type="dxa"/>
          </w:tcPr>
          <w:p w:rsidR="00626233" w:rsidRPr="002C6344" w:rsidRDefault="00626233" w:rsidP="00C45786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76484A" w:rsidRDefault="0076484A" w:rsidP="00C4578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6484A" w:rsidRDefault="0076484A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6484A" w:rsidRDefault="0076484A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987A6B" w:rsidRDefault="00987A6B" w:rsidP="00987A6B">
      <w:pPr>
        <w:tabs>
          <w:tab w:val="left" w:pos="3460"/>
          <w:tab w:val="center" w:pos="4680"/>
        </w:tabs>
        <w:bidi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>
        <w:rPr>
          <w:rFonts w:ascii="Jameel Noori Nastaleeq" w:hAnsi="Jameel Noori Nastaleeq" w:cs="Jameel Noori Nastaleeq"/>
          <w:sz w:val="48"/>
          <w:szCs w:val="48"/>
          <w:rtl/>
          <w:lang w:bidi="ur-PK"/>
        </w:rPr>
        <w:tab/>
      </w:r>
    </w:p>
    <w:p w:rsidR="00172C3E" w:rsidRPr="00172C3E" w:rsidRDefault="00987A6B" w:rsidP="00172C3E">
      <w:pPr>
        <w:tabs>
          <w:tab w:val="left" w:pos="3460"/>
          <w:tab w:val="center" w:pos="4680"/>
        </w:tabs>
        <w:bidi/>
        <w:rPr>
          <w:rFonts w:ascii="Jameel Noori Nastaleeq" w:hAnsi="Jameel Noori Nastaleeq" w:cs="Jameel Noori Nastaleeq"/>
          <w:sz w:val="48"/>
          <w:szCs w:val="48"/>
          <w:u w:val="single"/>
          <w:lang w:bidi="ur-PK"/>
        </w:rPr>
      </w:pPr>
      <w:r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ab/>
      </w:r>
      <w:r w:rsidR="003954F9" w:rsidRPr="00B93324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t xml:space="preserve">حصہ </w:t>
      </w:r>
      <w:r w:rsidR="003954F9" w:rsidRPr="00B93324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76484A" w:rsidRPr="00B93324">
        <w:rPr>
          <w:rFonts w:ascii="Jameel Noori Nastaleeq" w:hAnsi="Jameel Noori Nastaleeq" w:cs="Jameel Noori Nastaleeq" w:hint="cs"/>
          <w:sz w:val="40"/>
          <w:szCs w:val="40"/>
          <w:u w:val="single"/>
          <w:rtl/>
          <w:lang w:bidi="ur-PK"/>
        </w:rPr>
        <w:t>(30)</w:t>
      </w:r>
      <w:bookmarkStart w:id="0" w:name="_GoBack"/>
      <w:bookmarkEnd w:id="0"/>
    </w:p>
    <w:p w:rsidR="00172C3E" w:rsidRDefault="00172C3E" w:rsidP="00A66C7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DE6F9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A66C7D">
        <w:rPr>
          <w:rFonts w:ascii="Jameel Noori Nastaleeq" w:hAnsi="Jameel Noori Nastaleeq" w:cs="Jameel Noori Nastaleeq"/>
          <w:b/>
          <w:bCs/>
          <w:sz w:val="36"/>
          <w:szCs w:val="36"/>
        </w:rPr>
        <w:t>1</w:t>
      </w:r>
      <w:r w:rsidRPr="00DE6F9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Pr="00DE6F9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درج ذیل سوالات کے مختصر جوابات تحریر کریں۔(کوئی سے  پانچ)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</w:t>
      </w:r>
      <w:r w:rsidRPr="00DE6F9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۱۰           </w:t>
      </w:r>
    </w:p>
    <w:p w:rsidR="00172C3E" w:rsidRPr="00DE6F99" w:rsidRDefault="00172C3E" w:rsidP="00172C3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E6F99">
        <w:rPr>
          <w:rFonts w:ascii="Jameel Noori Nastaleeq" w:hAnsi="Jameel Noori Nastaleeq" w:cs="Jameel Noori Nastaleeq" w:hint="cs"/>
          <w:sz w:val="36"/>
          <w:szCs w:val="36"/>
          <w:rtl/>
        </w:rPr>
        <w:t>۱۔</w:t>
      </w:r>
      <w:r w:rsidRPr="00DE6F99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DE6F9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تی لال  ہو تو کیا کر نا چاہیے؟     </w:t>
      </w:r>
    </w:p>
    <w:p w:rsidR="00172C3E" w:rsidRPr="00DE6F99" w:rsidRDefault="00172C3E" w:rsidP="00172C3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E6F9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۔</w:t>
      </w:r>
      <w:r w:rsidRPr="00DE6F9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علی اورسارا نے بارش میں کیا کھیل کھیلے؟</w:t>
      </w:r>
    </w:p>
    <w:p w:rsidR="00172C3E" w:rsidRPr="00DE6F99" w:rsidRDefault="00172C3E" w:rsidP="00172C3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E6F9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۔</w:t>
      </w:r>
      <w:r w:rsidRPr="00DE6F9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پانی کس کس کام ٓا تا ہے؟</w:t>
      </w:r>
    </w:p>
    <w:p w:rsidR="00172C3E" w:rsidRPr="00DE6F99" w:rsidRDefault="00172C3E" w:rsidP="00172C3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E6F9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۔</w:t>
      </w:r>
      <w:r w:rsidRPr="00DE6F9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Pr="00DE6F99">
        <w:rPr>
          <w:rFonts w:ascii="Jameel Noori Nastaleeq" w:hAnsi="Jameel Noori Nastaleeq" w:hint="cs"/>
          <w:sz w:val="36"/>
          <w:szCs w:val="36"/>
          <w:rtl/>
          <w:lang w:bidi="ur-PK"/>
        </w:rPr>
        <w:t>’</w:t>
      </w:r>
      <w:r w:rsidRPr="00DE6F9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ینے کی اک ٓا س‘  کا کیا مطلب ہے؟</w:t>
      </w:r>
    </w:p>
    <w:p w:rsidR="00172C3E" w:rsidRPr="00DE6F99" w:rsidRDefault="00172C3E" w:rsidP="00172C3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E6F9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۔</w:t>
      </w:r>
      <w:r w:rsidRPr="00DE6F9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 بیمار کی نیند کا خیال کس طرح رکھا جاتا ہے؟                             </w:t>
      </w:r>
    </w:p>
    <w:p w:rsidR="00172C3E" w:rsidRPr="00DE6F99" w:rsidRDefault="00172C3E" w:rsidP="00172C3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E6F9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۔</w:t>
      </w:r>
      <w:r w:rsidRPr="00DE6F9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شان دوا ئی کیوں نہیں پی رہا تھا       ؟</w:t>
      </w:r>
    </w:p>
    <w:p w:rsidR="00674000" w:rsidRDefault="00674000" w:rsidP="000B6039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 w:rsidR="000B6039">
        <w:rPr>
          <w:rFonts w:ascii="Jameel Noori Nastaleeq" w:hAnsi="Jameel Noori Nastaleeq" w:cs="Jameel Noori Nastaleeq"/>
          <w:sz w:val="36"/>
          <w:szCs w:val="36"/>
          <w:lang w:bidi="ur-PK"/>
        </w:rPr>
        <w:t>2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="00A4615D" w:rsidRPr="00A4615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A4615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درج ذیل مذکر کےمونث لکھیں۔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3A75C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               ۵</w:t>
      </w:r>
    </w:p>
    <w:tbl>
      <w:tblPr>
        <w:tblStyle w:val="TableGrid"/>
        <w:tblpPr w:leftFromText="180" w:rightFromText="180" w:vertAnchor="text" w:horzAnchor="page" w:tblpX="5288" w:tblpY="267"/>
        <w:bidiVisual/>
        <w:tblW w:w="0" w:type="auto"/>
        <w:tblLook w:val="04A0" w:firstRow="1" w:lastRow="0" w:firstColumn="1" w:lastColumn="0" w:noHBand="0" w:noVBand="1"/>
      </w:tblPr>
      <w:tblGrid>
        <w:gridCol w:w="2286"/>
        <w:gridCol w:w="2430"/>
      </w:tblGrid>
      <w:tr w:rsidR="0023268A" w:rsidTr="0023268A">
        <w:trPr>
          <w:trHeight w:val="53"/>
        </w:trPr>
        <w:tc>
          <w:tcPr>
            <w:tcW w:w="2286" w:type="dxa"/>
          </w:tcPr>
          <w:p w:rsidR="0023268A" w:rsidRDefault="0023268A" w:rsidP="0023268A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 xml:space="preserve">         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ذکر</w:t>
            </w:r>
          </w:p>
        </w:tc>
        <w:tc>
          <w:tcPr>
            <w:tcW w:w="2430" w:type="dxa"/>
          </w:tcPr>
          <w:p w:rsidR="0023268A" w:rsidRDefault="0023268A" w:rsidP="0023268A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 xml:space="preserve">         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ونث</w:t>
            </w:r>
          </w:p>
        </w:tc>
      </w:tr>
      <w:tr w:rsidR="0023268A" w:rsidTr="0023268A">
        <w:tc>
          <w:tcPr>
            <w:tcW w:w="2286" w:type="dxa"/>
          </w:tcPr>
          <w:p w:rsidR="0023268A" w:rsidRDefault="0023268A" w:rsidP="0023268A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شیرنی</w:t>
            </w:r>
          </w:p>
        </w:tc>
        <w:tc>
          <w:tcPr>
            <w:tcW w:w="2430" w:type="dxa"/>
          </w:tcPr>
          <w:p w:rsidR="0023268A" w:rsidRDefault="0023268A" w:rsidP="0023268A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3268A" w:rsidTr="0023268A">
        <w:tc>
          <w:tcPr>
            <w:tcW w:w="2286" w:type="dxa"/>
          </w:tcPr>
          <w:p w:rsidR="0023268A" w:rsidRDefault="0023268A" w:rsidP="0023268A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لکہ</w:t>
            </w:r>
          </w:p>
        </w:tc>
        <w:tc>
          <w:tcPr>
            <w:tcW w:w="2430" w:type="dxa"/>
          </w:tcPr>
          <w:p w:rsidR="0023268A" w:rsidRDefault="0023268A" w:rsidP="0023268A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3268A" w:rsidTr="0023268A">
        <w:tc>
          <w:tcPr>
            <w:tcW w:w="2286" w:type="dxa"/>
          </w:tcPr>
          <w:p w:rsidR="0023268A" w:rsidRDefault="0023268A" w:rsidP="0023268A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گھوڑا</w:t>
            </w:r>
          </w:p>
        </w:tc>
        <w:tc>
          <w:tcPr>
            <w:tcW w:w="2430" w:type="dxa"/>
          </w:tcPr>
          <w:p w:rsidR="0023268A" w:rsidRDefault="0023268A" w:rsidP="0023268A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3268A" w:rsidTr="0023268A">
        <w:tc>
          <w:tcPr>
            <w:tcW w:w="2286" w:type="dxa"/>
          </w:tcPr>
          <w:p w:rsidR="0023268A" w:rsidRDefault="0023268A" w:rsidP="0023268A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شہزادی</w:t>
            </w:r>
          </w:p>
        </w:tc>
        <w:tc>
          <w:tcPr>
            <w:tcW w:w="2430" w:type="dxa"/>
          </w:tcPr>
          <w:p w:rsidR="0023268A" w:rsidRDefault="0023268A" w:rsidP="0023268A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3268A" w:rsidTr="0023268A">
        <w:tc>
          <w:tcPr>
            <w:tcW w:w="2286" w:type="dxa"/>
          </w:tcPr>
          <w:p w:rsidR="0023268A" w:rsidRDefault="0023268A" w:rsidP="0023268A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طوطا</w:t>
            </w:r>
          </w:p>
        </w:tc>
        <w:tc>
          <w:tcPr>
            <w:tcW w:w="2430" w:type="dxa"/>
          </w:tcPr>
          <w:p w:rsidR="0023268A" w:rsidRDefault="0023268A" w:rsidP="0023268A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3A75C4" w:rsidRDefault="003A75C4" w:rsidP="003A75C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3A75C4" w:rsidRDefault="003A75C4" w:rsidP="003A75C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3A75C4" w:rsidRDefault="003A75C4" w:rsidP="003A75C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3A75C4" w:rsidRDefault="003A75C4" w:rsidP="003A75C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3A75C4" w:rsidRDefault="003A75C4" w:rsidP="003A75C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</w:p>
    <w:p w:rsidR="00B93324" w:rsidRDefault="00B93324" w:rsidP="002C63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</w:p>
    <w:p w:rsidR="00B93324" w:rsidRDefault="00B93324" w:rsidP="00B9332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</w:p>
    <w:p w:rsidR="00C9243D" w:rsidRDefault="00C9243D" w:rsidP="00B9332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</w:p>
    <w:p w:rsidR="00C9243D" w:rsidRDefault="00C9243D" w:rsidP="00C9243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</w:p>
    <w:p w:rsidR="00262151" w:rsidRDefault="00DE618A" w:rsidP="00C9243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سوال</w:t>
      </w:r>
      <w:r w:rsidR="00C9243D">
        <w:rPr>
          <w:rFonts w:ascii="Jameel Noori Nastaleeq" w:hAnsi="Jameel Noori Nastaleeq" w:cs="Jameel Noori Nastaleeq"/>
          <w:sz w:val="36"/>
          <w:szCs w:val="36"/>
          <w:lang w:bidi="ur-PK"/>
        </w:rPr>
        <w:t>3</w:t>
      </w:r>
      <w:r w:rsidR="00A4615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="000815B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درج ذیل الفاظ کے جملے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کھیں۔</w:t>
      </w:r>
      <w:r w:rsidR="003A75C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3A75C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3A75C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3A75C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3A75C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3A75C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۱۰</w:t>
      </w:r>
    </w:p>
    <w:tbl>
      <w:tblPr>
        <w:tblStyle w:val="TableGrid"/>
        <w:bidiVisual/>
        <w:tblW w:w="8730" w:type="dxa"/>
        <w:tblInd w:w="322" w:type="dxa"/>
        <w:tblLook w:val="04A0" w:firstRow="1" w:lastRow="0" w:firstColumn="1" w:lastColumn="0" w:noHBand="0" w:noVBand="1"/>
      </w:tblPr>
      <w:tblGrid>
        <w:gridCol w:w="3240"/>
        <w:gridCol w:w="5490"/>
      </w:tblGrid>
      <w:tr w:rsidR="002C6344" w:rsidTr="0001438D">
        <w:tc>
          <w:tcPr>
            <w:tcW w:w="324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2C634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>الفا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ظ</w:t>
            </w:r>
          </w:p>
        </w:tc>
        <w:tc>
          <w:tcPr>
            <w:tcW w:w="5490" w:type="dxa"/>
          </w:tcPr>
          <w:p w:rsidR="002C6344" w:rsidRPr="002C6344" w:rsidRDefault="00B26F1B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جملے</w:t>
            </w:r>
          </w:p>
        </w:tc>
      </w:tr>
      <w:tr w:rsidR="002C6344" w:rsidTr="0001438D">
        <w:tc>
          <w:tcPr>
            <w:tcW w:w="3240" w:type="dxa"/>
          </w:tcPr>
          <w:p w:rsidR="002C6344" w:rsidRPr="002C6344" w:rsidRDefault="009227EF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بندوق</w:t>
            </w:r>
          </w:p>
        </w:tc>
        <w:tc>
          <w:tcPr>
            <w:tcW w:w="549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C6344" w:rsidTr="0001438D">
        <w:tc>
          <w:tcPr>
            <w:tcW w:w="3240" w:type="dxa"/>
          </w:tcPr>
          <w:p w:rsidR="002C6344" w:rsidRPr="002C6344" w:rsidRDefault="009227EF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پولیس</w:t>
            </w:r>
          </w:p>
        </w:tc>
        <w:tc>
          <w:tcPr>
            <w:tcW w:w="549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C6344" w:rsidTr="0001438D">
        <w:tc>
          <w:tcPr>
            <w:tcW w:w="3240" w:type="dxa"/>
          </w:tcPr>
          <w:p w:rsidR="002C6344" w:rsidRPr="002C6344" w:rsidRDefault="009227EF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بچے</w:t>
            </w:r>
          </w:p>
        </w:tc>
        <w:tc>
          <w:tcPr>
            <w:tcW w:w="549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C6344" w:rsidTr="0001438D">
        <w:tc>
          <w:tcPr>
            <w:tcW w:w="3240" w:type="dxa"/>
          </w:tcPr>
          <w:p w:rsidR="002C6344" w:rsidRPr="002C6344" w:rsidRDefault="009227EF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کمرے</w:t>
            </w:r>
          </w:p>
        </w:tc>
        <w:tc>
          <w:tcPr>
            <w:tcW w:w="549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C6344" w:rsidTr="0001438D">
        <w:trPr>
          <w:trHeight w:val="782"/>
        </w:trPr>
        <w:tc>
          <w:tcPr>
            <w:tcW w:w="3240" w:type="dxa"/>
          </w:tcPr>
          <w:p w:rsidR="002C6344" w:rsidRPr="002C6344" w:rsidRDefault="009227EF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باغ</w:t>
            </w:r>
          </w:p>
        </w:tc>
        <w:tc>
          <w:tcPr>
            <w:tcW w:w="549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262151" w:rsidRDefault="00262151" w:rsidP="0023268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>3</w:t>
      </w:r>
      <w:r w:rsidR="00DE618A">
        <w:rPr>
          <w:rFonts w:ascii="Jameel Noori Nastaleeq" w:hAnsi="Jameel Noori Nastaleeq" w:cs="Jameel Noori Nastaleeq"/>
          <w:sz w:val="36"/>
          <w:szCs w:val="36"/>
          <w:rtl/>
        </w:rPr>
        <w:t>:</w:t>
      </w:r>
      <w:r w:rsidR="0001438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میرا </w:t>
      </w:r>
      <w:r w:rsidR="00851C7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851C76">
        <w:rPr>
          <w:rFonts w:ascii="Jameel Noori Nastaleeq" w:hAnsi="Jameel Noori Nastaleeq" w:cs="Jameel Noori Nastaleeq"/>
          <w:sz w:val="36"/>
          <w:szCs w:val="36"/>
        </w:rPr>
        <w:t>/</w:t>
      </w:r>
      <w:r w:rsidR="00851C7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میری دوست یا  باغ کی سیر پر </w:t>
      </w:r>
      <w:r w:rsidR="0001438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پانچ </w:t>
      </w:r>
      <w:r w:rsidR="0001438D" w:rsidRPr="003E011B">
        <w:rPr>
          <w:rFonts w:ascii="Jameel Noori Nastaleeq" w:hAnsi="Jameel Noori Nastaleeq" w:cs="Jameel Noori Nastaleeq"/>
          <w:sz w:val="36"/>
          <w:szCs w:val="36"/>
          <w:rtl/>
        </w:rPr>
        <w:t>لا</w:t>
      </w:r>
      <w:r w:rsidR="006A3BBF" w:rsidRPr="003E011B">
        <w:rPr>
          <w:rFonts w:ascii="Jameel Noori Nastaleeq" w:hAnsi="Jameel Noori Nastaleeq" w:cs="Jameel Noori Nastaleeq"/>
          <w:sz w:val="36"/>
          <w:szCs w:val="36"/>
          <w:rtl/>
        </w:rPr>
        <w:t>ئن کا</w:t>
      </w:r>
      <w:r w:rsidR="0001438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851C7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پیراگراف 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</w:rPr>
        <w:t>تحریر کریں۔</w:t>
      </w:r>
      <w:r w:rsidR="003E011B">
        <w:rPr>
          <w:rFonts w:ascii="Jameel Noori Nastaleeq" w:hAnsi="Jameel Noori Nastaleeq" w:cs="Jameel Noori Nastaleeq"/>
          <w:sz w:val="36"/>
          <w:szCs w:val="36"/>
        </w:rPr>
        <w:t xml:space="preserve">  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A3BBF">
        <w:rPr>
          <w:rFonts w:ascii="Jameel Noori Nastaleeq" w:hAnsi="Jameel Noori Nastaleeq" w:cs="Jameel Noori Nastaleeq" w:hint="cs"/>
          <w:sz w:val="36"/>
          <w:szCs w:val="36"/>
          <w:rtl/>
        </w:rPr>
        <w:t>۵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sectPr w:rsidR="00262151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2C" w:rsidRDefault="00D4282C">
      <w:r>
        <w:separator/>
      </w:r>
    </w:p>
  </w:endnote>
  <w:endnote w:type="continuationSeparator" w:id="0">
    <w:p w:rsidR="00D4282C" w:rsidRDefault="00D4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9A3407" w:rsidRPr="002D18F1" w:rsidTr="002D18F1">
      <w:tc>
        <w:tcPr>
          <w:tcW w:w="1980" w:type="dxa"/>
          <w:shd w:val="clear" w:color="auto" w:fill="auto"/>
        </w:tcPr>
        <w:p w:rsidR="009A3407" w:rsidRPr="002D18F1" w:rsidRDefault="009A3407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9A3407" w:rsidRDefault="009A3407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9A3407" w:rsidRPr="002D18F1" w:rsidRDefault="009A3407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9A3407" w:rsidRPr="002D18F1" w:rsidTr="002D18F1">
      <w:tc>
        <w:tcPr>
          <w:tcW w:w="1980" w:type="dxa"/>
          <w:shd w:val="clear" w:color="auto" w:fill="auto"/>
        </w:tcPr>
        <w:p w:rsidR="009A3407" w:rsidRPr="002D18F1" w:rsidRDefault="009A3407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9A3407" w:rsidRPr="002D18F1" w:rsidRDefault="009A3407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87D1E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87D1E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9A3407" w:rsidRPr="002D18F1" w:rsidRDefault="009A3407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9A3407" w:rsidRPr="002D18F1" w:rsidRDefault="009A3407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5C0264A" wp14:editId="2789BA01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9A3407" w:rsidRPr="002D18F1" w:rsidRDefault="009A3407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9A3407" w:rsidRDefault="009A3407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2C" w:rsidRDefault="00D4282C">
      <w:r>
        <w:separator/>
      </w:r>
    </w:p>
  </w:footnote>
  <w:footnote w:type="continuationSeparator" w:id="0">
    <w:p w:rsidR="00D4282C" w:rsidRDefault="00D42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9A3407" w:rsidRPr="002D18F1" w:rsidTr="002D18F1">
      <w:tc>
        <w:tcPr>
          <w:tcW w:w="2520" w:type="dxa"/>
          <w:vMerge w:val="restart"/>
          <w:shd w:val="clear" w:color="auto" w:fill="auto"/>
        </w:tcPr>
        <w:p w:rsidR="009A3407" w:rsidRPr="002D18F1" w:rsidRDefault="009A3407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46541198" wp14:editId="2233BC01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9A3407" w:rsidRPr="002D18F1" w:rsidRDefault="009A3407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9A3407" w:rsidRPr="002D18F1" w:rsidRDefault="009A3407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9A3407" w:rsidRPr="002D18F1" w:rsidRDefault="009A3407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r w:rsidRPr="002D18F1">
            <w:rPr>
              <w:rFonts w:ascii="Lucida Sans Unicode" w:hAnsi="Lucida Sans Unicode" w:cs="Lucida Sans Unicode"/>
              <w:b/>
            </w:rPr>
            <w:t>Air Foundation School System ®</w:t>
          </w:r>
        </w:p>
      </w:tc>
    </w:tr>
    <w:tr w:rsidR="009A3407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9A3407" w:rsidRPr="002D18F1" w:rsidRDefault="009A3407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9A3407" w:rsidRPr="002D18F1" w:rsidRDefault="009A3407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9A3407" w:rsidRPr="002D18F1" w:rsidRDefault="009A3407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9A3407" w:rsidRPr="002B0C3D" w:rsidRDefault="009A3407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016-17-(Urdu)-I</w:t>
          </w:r>
          <w:r>
            <w:rPr>
              <w:rFonts w:ascii="Lucida Sans Unicode" w:hAnsi="Lucida Sans Unicode" w:cs="Tahoma"/>
              <w:sz w:val="16"/>
              <w:szCs w:val="16"/>
            </w:rPr>
            <w:t>I</w:t>
          </w:r>
        </w:p>
        <w:p w:rsidR="009A3407" w:rsidRPr="002D18F1" w:rsidRDefault="009A3407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9A3407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9A3407" w:rsidRPr="002D18F1" w:rsidRDefault="009A3407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9A3407" w:rsidRPr="002D18F1" w:rsidRDefault="009A3407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9A3407" w:rsidRPr="002D18F1" w:rsidRDefault="009A3407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9A3407" w:rsidRDefault="009A3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10C24"/>
    <w:rsid w:val="000115E1"/>
    <w:rsid w:val="000141F1"/>
    <w:rsid w:val="0001438D"/>
    <w:rsid w:val="000158F4"/>
    <w:rsid w:val="00016BBF"/>
    <w:rsid w:val="00020726"/>
    <w:rsid w:val="0002232B"/>
    <w:rsid w:val="0003072A"/>
    <w:rsid w:val="000310E2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15B4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039"/>
    <w:rsid w:val="000B69CE"/>
    <w:rsid w:val="000C40B4"/>
    <w:rsid w:val="000D0ACF"/>
    <w:rsid w:val="000D72BD"/>
    <w:rsid w:val="000E0BB9"/>
    <w:rsid w:val="000E1680"/>
    <w:rsid w:val="000E19DA"/>
    <w:rsid w:val="000F1ADC"/>
    <w:rsid w:val="00102A59"/>
    <w:rsid w:val="00140E3F"/>
    <w:rsid w:val="0014109F"/>
    <w:rsid w:val="00150DDD"/>
    <w:rsid w:val="00151102"/>
    <w:rsid w:val="00154757"/>
    <w:rsid w:val="00156AF2"/>
    <w:rsid w:val="0016082A"/>
    <w:rsid w:val="0016109B"/>
    <w:rsid w:val="001666F6"/>
    <w:rsid w:val="00172C3E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C5C4F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2BD"/>
    <w:rsid w:val="002103DB"/>
    <w:rsid w:val="002111A6"/>
    <w:rsid w:val="00213ACC"/>
    <w:rsid w:val="00217901"/>
    <w:rsid w:val="00231D04"/>
    <w:rsid w:val="0023268A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87D1E"/>
    <w:rsid w:val="002910B9"/>
    <w:rsid w:val="00296C70"/>
    <w:rsid w:val="002A0557"/>
    <w:rsid w:val="002B0C3D"/>
    <w:rsid w:val="002B4088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2F4558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81F88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A75C4"/>
    <w:rsid w:val="003B0242"/>
    <w:rsid w:val="003C04B6"/>
    <w:rsid w:val="003C25F4"/>
    <w:rsid w:val="003D502D"/>
    <w:rsid w:val="003E011B"/>
    <w:rsid w:val="003E389E"/>
    <w:rsid w:val="003E44AA"/>
    <w:rsid w:val="003F03EF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42E7"/>
    <w:rsid w:val="004742FE"/>
    <w:rsid w:val="00475030"/>
    <w:rsid w:val="004A1BB8"/>
    <w:rsid w:val="004A1E02"/>
    <w:rsid w:val="004A74AD"/>
    <w:rsid w:val="004B2D43"/>
    <w:rsid w:val="004B3EBE"/>
    <w:rsid w:val="004B7B7C"/>
    <w:rsid w:val="004E2361"/>
    <w:rsid w:val="004E4F16"/>
    <w:rsid w:val="004F29CC"/>
    <w:rsid w:val="004F5272"/>
    <w:rsid w:val="004F54D6"/>
    <w:rsid w:val="00502D6A"/>
    <w:rsid w:val="00505488"/>
    <w:rsid w:val="005056D3"/>
    <w:rsid w:val="00515A9B"/>
    <w:rsid w:val="00517650"/>
    <w:rsid w:val="00521BFA"/>
    <w:rsid w:val="00522945"/>
    <w:rsid w:val="005260CD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296C"/>
    <w:rsid w:val="00565A5E"/>
    <w:rsid w:val="00566C0D"/>
    <w:rsid w:val="00567393"/>
    <w:rsid w:val="00570572"/>
    <w:rsid w:val="00585925"/>
    <w:rsid w:val="00590053"/>
    <w:rsid w:val="00592402"/>
    <w:rsid w:val="005A2D1D"/>
    <w:rsid w:val="005A3C80"/>
    <w:rsid w:val="005A3DB4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F1948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20A2C"/>
    <w:rsid w:val="00626233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3BBF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75D2"/>
    <w:rsid w:val="006F76FF"/>
    <w:rsid w:val="007065AB"/>
    <w:rsid w:val="00706607"/>
    <w:rsid w:val="007119D7"/>
    <w:rsid w:val="0072085B"/>
    <w:rsid w:val="007277E9"/>
    <w:rsid w:val="0075138E"/>
    <w:rsid w:val="00751F7F"/>
    <w:rsid w:val="00754BDB"/>
    <w:rsid w:val="00754C4B"/>
    <w:rsid w:val="0076484A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C6165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353EB"/>
    <w:rsid w:val="00841718"/>
    <w:rsid w:val="00847F98"/>
    <w:rsid w:val="00851C76"/>
    <w:rsid w:val="00864AE6"/>
    <w:rsid w:val="00865594"/>
    <w:rsid w:val="008667AB"/>
    <w:rsid w:val="00866BFE"/>
    <w:rsid w:val="00873C21"/>
    <w:rsid w:val="0087583C"/>
    <w:rsid w:val="0088076B"/>
    <w:rsid w:val="00893081"/>
    <w:rsid w:val="008A432F"/>
    <w:rsid w:val="008A77CA"/>
    <w:rsid w:val="008B1B6B"/>
    <w:rsid w:val="008B4FF5"/>
    <w:rsid w:val="008B6F3F"/>
    <w:rsid w:val="008C48E4"/>
    <w:rsid w:val="008C5FC4"/>
    <w:rsid w:val="008D101F"/>
    <w:rsid w:val="008D4148"/>
    <w:rsid w:val="008D51AC"/>
    <w:rsid w:val="008E052A"/>
    <w:rsid w:val="008E4FEF"/>
    <w:rsid w:val="008E6F12"/>
    <w:rsid w:val="008F4205"/>
    <w:rsid w:val="008F4670"/>
    <w:rsid w:val="00903D7D"/>
    <w:rsid w:val="009072C6"/>
    <w:rsid w:val="00911B87"/>
    <w:rsid w:val="009143D8"/>
    <w:rsid w:val="009227EF"/>
    <w:rsid w:val="00933719"/>
    <w:rsid w:val="009377BE"/>
    <w:rsid w:val="0093795F"/>
    <w:rsid w:val="00937B0D"/>
    <w:rsid w:val="00946091"/>
    <w:rsid w:val="009474FB"/>
    <w:rsid w:val="00947DD7"/>
    <w:rsid w:val="00950A43"/>
    <w:rsid w:val="00951DF8"/>
    <w:rsid w:val="009537FE"/>
    <w:rsid w:val="00954659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63E3"/>
    <w:rsid w:val="00987906"/>
    <w:rsid w:val="00987A6B"/>
    <w:rsid w:val="00993A9D"/>
    <w:rsid w:val="00993CF2"/>
    <w:rsid w:val="009A2C40"/>
    <w:rsid w:val="009A3407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174F1"/>
    <w:rsid w:val="00A23D4B"/>
    <w:rsid w:val="00A2633B"/>
    <w:rsid w:val="00A31EB5"/>
    <w:rsid w:val="00A349FA"/>
    <w:rsid w:val="00A4043E"/>
    <w:rsid w:val="00A437BD"/>
    <w:rsid w:val="00A43EA2"/>
    <w:rsid w:val="00A4615D"/>
    <w:rsid w:val="00A52061"/>
    <w:rsid w:val="00A523C5"/>
    <w:rsid w:val="00A56BBE"/>
    <w:rsid w:val="00A6398B"/>
    <w:rsid w:val="00A66C7D"/>
    <w:rsid w:val="00A85E09"/>
    <w:rsid w:val="00A92721"/>
    <w:rsid w:val="00A9370A"/>
    <w:rsid w:val="00A93896"/>
    <w:rsid w:val="00A9419A"/>
    <w:rsid w:val="00A94313"/>
    <w:rsid w:val="00AA44C5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26F1B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372B"/>
    <w:rsid w:val="00B648B6"/>
    <w:rsid w:val="00B664AD"/>
    <w:rsid w:val="00B666E5"/>
    <w:rsid w:val="00B70A69"/>
    <w:rsid w:val="00B72B2F"/>
    <w:rsid w:val="00B75DEA"/>
    <w:rsid w:val="00B7742B"/>
    <w:rsid w:val="00B82612"/>
    <w:rsid w:val="00B90AAA"/>
    <w:rsid w:val="00B91AC2"/>
    <w:rsid w:val="00B93324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1967"/>
    <w:rsid w:val="00BC2013"/>
    <w:rsid w:val="00BC75D5"/>
    <w:rsid w:val="00BD0B49"/>
    <w:rsid w:val="00BD0DCD"/>
    <w:rsid w:val="00BD14C1"/>
    <w:rsid w:val="00BD1AB4"/>
    <w:rsid w:val="00BD325A"/>
    <w:rsid w:val="00BD46A6"/>
    <w:rsid w:val="00BE1AA7"/>
    <w:rsid w:val="00BF1C30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30185"/>
    <w:rsid w:val="00C4520A"/>
    <w:rsid w:val="00C45786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3D"/>
    <w:rsid w:val="00C924B9"/>
    <w:rsid w:val="00CA3F09"/>
    <w:rsid w:val="00CA7BC2"/>
    <w:rsid w:val="00CB4EA8"/>
    <w:rsid w:val="00CD0AFE"/>
    <w:rsid w:val="00CD2573"/>
    <w:rsid w:val="00CD5927"/>
    <w:rsid w:val="00CE05AD"/>
    <w:rsid w:val="00CE3C59"/>
    <w:rsid w:val="00CE4836"/>
    <w:rsid w:val="00CE6A06"/>
    <w:rsid w:val="00CF2885"/>
    <w:rsid w:val="00CF32B5"/>
    <w:rsid w:val="00CF4AAD"/>
    <w:rsid w:val="00CF7CC3"/>
    <w:rsid w:val="00D03E3F"/>
    <w:rsid w:val="00D111A9"/>
    <w:rsid w:val="00D12DF1"/>
    <w:rsid w:val="00D233AA"/>
    <w:rsid w:val="00D2642A"/>
    <w:rsid w:val="00D34857"/>
    <w:rsid w:val="00D4282C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18A"/>
    <w:rsid w:val="00DE6EEF"/>
    <w:rsid w:val="00DE6F99"/>
    <w:rsid w:val="00DF2390"/>
    <w:rsid w:val="00DF635F"/>
    <w:rsid w:val="00DF7CBB"/>
    <w:rsid w:val="00E05CB4"/>
    <w:rsid w:val="00E076A2"/>
    <w:rsid w:val="00E11535"/>
    <w:rsid w:val="00E1566E"/>
    <w:rsid w:val="00E20D92"/>
    <w:rsid w:val="00E210B2"/>
    <w:rsid w:val="00E23663"/>
    <w:rsid w:val="00E23724"/>
    <w:rsid w:val="00E36F92"/>
    <w:rsid w:val="00E70312"/>
    <w:rsid w:val="00E706FD"/>
    <w:rsid w:val="00E769D5"/>
    <w:rsid w:val="00E773B8"/>
    <w:rsid w:val="00E8250C"/>
    <w:rsid w:val="00E92D45"/>
    <w:rsid w:val="00E97E7C"/>
    <w:rsid w:val="00EA16F7"/>
    <w:rsid w:val="00EB2CF0"/>
    <w:rsid w:val="00EB3C4B"/>
    <w:rsid w:val="00EB5A1F"/>
    <w:rsid w:val="00EB72C7"/>
    <w:rsid w:val="00ED06E7"/>
    <w:rsid w:val="00ED116F"/>
    <w:rsid w:val="00ED1B79"/>
    <w:rsid w:val="00ED4B37"/>
    <w:rsid w:val="00EE2D8E"/>
    <w:rsid w:val="00EE60C7"/>
    <w:rsid w:val="00EF0805"/>
    <w:rsid w:val="00EF0E2E"/>
    <w:rsid w:val="00EF25BF"/>
    <w:rsid w:val="00EF2711"/>
    <w:rsid w:val="00F22B79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6758"/>
    <w:rsid w:val="00FC0332"/>
    <w:rsid w:val="00FC670F"/>
    <w:rsid w:val="00FD082B"/>
    <w:rsid w:val="00FD50C0"/>
    <w:rsid w:val="00FE0EBD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53EC-DE56-4D93-816D-BEEFE46D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39</cp:revision>
  <cp:lastPrinted>2016-01-28T08:36:00Z</cp:lastPrinted>
  <dcterms:created xsi:type="dcterms:W3CDTF">2016-07-25T07:59:00Z</dcterms:created>
  <dcterms:modified xsi:type="dcterms:W3CDTF">2016-12-08T04:23:00Z</dcterms:modified>
</cp:coreProperties>
</file>